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5ED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1EA1F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2AC2-AACC-41CB-81D4-B6E48BB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55</cp:revision>
  <cp:lastPrinted>2024-01-24T07:53:00Z</cp:lastPrinted>
  <dcterms:created xsi:type="dcterms:W3CDTF">2018-03-29T06:06:00Z</dcterms:created>
  <dcterms:modified xsi:type="dcterms:W3CDTF">2024-03-29T01:35:00Z</dcterms:modified>
</cp:coreProperties>
</file>